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21" w:rsidRPr="00967FA6" w:rsidRDefault="00967FA6" w:rsidP="00967FA6">
      <w:pPr>
        <w:pStyle w:val="2"/>
      </w:pPr>
      <w:r>
        <w:rPr>
          <w:rFonts w:hint="eastAsia"/>
        </w:rPr>
        <w:t>一、</w:t>
      </w:r>
      <w:r w:rsidR="00BD5721" w:rsidRPr="00967FA6">
        <w:rPr>
          <w:rFonts w:hint="eastAsia"/>
        </w:rPr>
        <w:t>需求分析</w:t>
      </w:r>
      <w:r w:rsidR="008367A6">
        <w:t>33</w:t>
      </w:r>
    </w:p>
    <w:p w:rsidR="006F507C" w:rsidRDefault="006F507C" w:rsidP="006F507C">
      <w:pPr>
        <w:pStyle w:val="a5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需求分析需求分析</w:t>
      </w:r>
    </w:p>
    <w:p w:rsidR="006F507C" w:rsidRDefault="006F507C" w:rsidP="006F507C">
      <w:pPr>
        <w:pStyle w:val="a5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需求分析</w:t>
      </w:r>
    </w:p>
    <w:p w:rsidR="006F507C" w:rsidRDefault="006F507C" w:rsidP="006F507C">
      <w:pPr>
        <w:pStyle w:val="a5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需求分析</w:t>
      </w:r>
    </w:p>
    <w:p w:rsidR="006F507C" w:rsidRDefault="006F507C" w:rsidP="006F507C">
      <w:pPr>
        <w:pStyle w:val="a5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需求分析</w:t>
      </w:r>
    </w:p>
    <w:p w:rsidR="00DE21BF" w:rsidRPr="006F507C" w:rsidRDefault="00DE21BF" w:rsidP="006F507C">
      <w:pPr>
        <w:pStyle w:val="a5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6F507C" w:rsidRDefault="006F507C" w:rsidP="006F507C">
      <w:pPr>
        <w:pStyle w:val="a5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需求分析</w:t>
      </w:r>
    </w:p>
    <w:p w:rsidR="006F507C" w:rsidRPr="006F507C" w:rsidRDefault="006F507C" w:rsidP="006F507C">
      <w:pPr>
        <w:pStyle w:val="a5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BD5721" w:rsidRDefault="00967FA6" w:rsidP="00967FA6">
      <w:pPr>
        <w:pStyle w:val="2"/>
      </w:pPr>
      <w:r>
        <w:rPr>
          <w:rFonts w:hint="eastAsia"/>
        </w:rPr>
        <w:t>二、</w:t>
      </w:r>
      <w:r w:rsidR="00BD5721">
        <w:rPr>
          <w:rFonts w:hint="eastAsia"/>
        </w:rPr>
        <w:t>{{title}}</w:t>
      </w:r>
      <w:r w:rsidR="008367A6">
        <w:t>33</w:t>
      </w:r>
    </w:p>
    <w:p w:rsidR="006F507C" w:rsidRDefault="006F507C" w:rsidP="006F507C">
      <w:pPr>
        <w:pStyle w:val="a5"/>
        <w:ind w:left="84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自定义二级标题</w:t>
      </w:r>
    </w:p>
    <w:p w:rsidR="006F507C" w:rsidRPr="00BD5721" w:rsidRDefault="006F507C" w:rsidP="006F507C">
      <w:pPr>
        <w:pStyle w:val="a5"/>
        <w:ind w:left="84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自定义二级标题</w:t>
      </w:r>
    </w:p>
    <w:p w:rsidR="006F507C" w:rsidRPr="00BD5721" w:rsidRDefault="006F507C" w:rsidP="006F507C">
      <w:pPr>
        <w:pStyle w:val="a5"/>
        <w:ind w:left="84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自定义二级标题</w:t>
      </w:r>
    </w:p>
    <w:p w:rsidR="006F507C" w:rsidRPr="00BD5721" w:rsidRDefault="006F507C" w:rsidP="006F507C">
      <w:pPr>
        <w:pStyle w:val="a5"/>
        <w:ind w:left="84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自定义二级标题</w:t>
      </w:r>
    </w:p>
    <w:p w:rsidR="006F507C" w:rsidRPr="00BD5721" w:rsidRDefault="006F507C" w:rsidP="006F507C">
      <w:pPr>
        <w:pStyle w:val="a5"/>
        <w:ind w:left="84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自定义二级标题</w:t>
      </w:r>
    </w:p>
    <w:p w:rsidR="006F507C" w:rsidRDefault="006F507C" w:rsidP="006F507C">
      <w:pPr>
        <w:pStyle w:val="a5"/>
        <w:ind w:left="84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自定义二级标题</w:t>
      </w:r>
    </w:p>
    <w:p w:rsidR="001E4324" w:rsidRDefault="001E4324" w:rsidP="006F507C">
      <w:pPr>
        <w:pStyle w:val="a5"/>
        <w:ind w:left="84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2pt;height:293.4pt">
            <v:imagedata r:id="rId6" o:title="A_017"/>
          </v:shape>
        </w:pict>
      </w:r>
    </w:p>
    <w:p w:rsidR="001E4324" w:rsidRPr="001E4324" w:rsidRDefault="001E4324" w:rsidP="006F507C">
      <w:pPr>
        <w:pStyle w:val="a5"/>
        <w:ind w:left="840" w:firstLineChars="0" w:firstLine="0"/>
        <w:jc w:val="left"/>
        <w:rPr>
          <w:rFonts w:asciiTheme="minorEastAsia" w:hAnsiTheme="minorEastAsia" w:hint="eastAsia"/>
          <w:sz w:val="30"/>
          <w:szCs w:val="30"/>
        </w:rPr>
      </w:pPr>
    </w:p>
    <w:p w:rsidR="006F507C" w:rsidRPr="00BD5721" w:rsidRDefault="006F507C" w:rsidP="006F507C">
      <w:pPr>
        <w:pStyle w:val="a5"/>
        <w:ind w:left="840" w:firstLineChars="0" w:firstLine="0"/>
        <w:jc w:val="left"/>
        <w:rPr>
          <w:rFonts w:asciiTheme="minorEastAsia" w:hAnsiTheme="minorEastAsia"/>
          <w:sz w:val="30"/>
          <w:szCs w:val="30"/>
        </w:rPr>
      </w:pPr>
      <w:bookmarkStart w:id="0" w:name="_GoBack"/>
      <w:bookmarkEnd w:id="0"/>
    </w:p>
    <w:p w:rsidR="00BD5721" w:rsidRDefault="00967FA6" w:rsidP="00967FA6">
      <w:pPr>
        <w:pStyle w:val="2"/>
      </w:pPr>
      <w:r>
        <w:t>三</w:t>
      </w:r>
      <w:r>
        <w:rPr>
          <w:rFonts w:hint="eastAsia"/>
        </w:rPr>
        <w:t>、</w:t>
      </w:r>
      <w:r w:rsidR="00BD5721">
        <w:t>数据库设计</w:t>
      </w:r>
      <w:r w:rsidR="008367A6">
        <w:t>33</w:t>
      </w:r>
    </w:p>
    <w:p w:rsidR="006F507C" w:rsidRDefault="006F507C" w:rsidP="006F507C">
      <w:pPr>
        <w:pStyle w:val="a5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数据·设计</w:t>
      </w:r>
    </w:p>
    <w:p w:rsidR="006F507C" w:rsidRPr="00BD5721" w:rsidRDefault="006F507C" w:rsidP="006F507C">
      <w:pPr>
        <w:pStyle w:val="a5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数据·设计</w:t>
      </w:r>
    </w:p>
    <w:p w:rsidR="006F507C" w:rsidRPr="006F507C" w:rsidRDefault="006F507C" w:rsidP="006F507C">
      <w:pPr>
        <w:pStyle w:val="a5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数据·设计</w:t>
      </w:r>
    </w:p>
    <w:p w:rsidR="006F507C" w:rsidRPr="00BD5721" w:rsidRDefault="006F507C" w:rsidP="006F507C">
      <w:pPr>
        <w:pStyle w:val="a5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数据·设计</w:t>
      </w:r>
    </w:p>
    <w:p w:rsidR="006F507C" w:rsidRDefault="001E4324" w:rsidP="006F507C">
      <w:pPr>
        <w:pStyle w:val="a5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lastRenderedPageBreak/>
        <w:pict>
          <v:shape id="_x0000_i1025" type="#_x0000_t75" style="width:415.2pt;height:293.4pt">
            <v:imagedata r:id="rId7" o:title="A_015"/>
          </v:shape>
        </w:pict>
      </w:r>
    </w:p>
    <w:p w:rsidR="008367A6" w:rsidRDefault="008367A6" w:rsidP="006F507C">
      <w:pPr>
        <w:pStyle w:val="a5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8367A6" w:rsidRPr="00BD5721" w:rsidRDefault="008367A6" w:rsidP="006F507C">
      <w:pPr>
        <w:pStyle w:val="a5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</w:p>
    <w:sectPr w:rsidR="008367A6" w:rsidRPr="00BD57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5888"/>
    <w:multiLevelType w:val="hybridMultilevel"/>
    <w:tmpl w:val="2FD8E6F6"/>
    <w:lvl w:ilvl="0" w:tplc="23A6E8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6D"/>
    <w:rsid w:val="001E4324"/>
    <w:rsid w:val="001F66B7"/>
    <w:rsid w:val="006F507C"/>
    <w:rsid w:val="008367A6"/>
    <w:rsid w:val="00967FA6"/>
    <w:rsid w:val="009E6DD3"/>
    <w:rsid w:val="009F1532"/>
    <w:rsid w:val="00A62D62"/>
    <w:rsid w:val="00AC522F"/>
    <w:rsid w:val="00BD5721"/>
    <w:rsid w:val="00CB446D"/>
    <w:rsid w:val="00DE21BF"/>
    <w:rsid w:val="00DE3843"/>
    <w:rsid w:val="00E070C2"/>
    <w:rsid w:val="00EB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D5CD6-6056-4DD4-BDD3-FC1491C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DE38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unhideWhenUsed/>
    <w:qFormat/>
    <w:rsid w:val="00DE38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1">
    <w:name w:val="标题 1 Char1"/>
    <w:basedOn w:val="a0"/>
    <w:link w:val="1"/>
    <w:uiPriority w:val="9"/>
    <w:rsid w:val="00DE3843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1"/>
    <w:uiPriority w:val="10"/>
    <w:qFormat/>
    <w:rsid w:val="00DE38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1"/>
    <w:basedOn w:val="a0"/>
    <w:link w:val="a4"/>
    <w:uiPriority w:val="10"/>
    <w:rsid w:val="00DE384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1">
    <w:name w:val="标题 2 Char1"/>
    <w:basedOn w:val="a0"/>
    <w:link w:val="2"/>
    <w:uiPriority w:val="9"/>
    <w:rsid w:val="00DE38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uiPriority w:val="9"/>
    <w:rsid w:val="00DE3843"/>
    <w:rPr>
      <w:b/>
      <w:bCs/>
      <w:kern w:val="44"/>
      <w:sz w:val="44"/>
      <w:szCs w:val="44"/>
    </w:rPr>
  </w:style>
  <w:style w:type="character" w:customStyle="1" w:styleId="Char">
    <w:name w:val="标题 Char"/>
    <w:basedOn w:val="a0"/>
    <w:uiPriority w:val="10"/>
    <w:rsid w:val="00DE384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uiPriority w:val="9"/>
    <w:rsid w:val="00DE38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D57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05FADE-BDFF-4BB2-8F29-8452A45E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21</Words>
  <Characters>123</Characters>
  <Application>Microsoft Office Word</Application>
  <DocSecurity>0</DocSecurity>
  <Lines>1</Lines>
  <Paragraphs>1</Paragraphs>
  <ScaleCrop>false</ScaleCrop>
  <Company>Microsoft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W</dc:creator>
  <cp:lastModifiedBy>HZW</cp:lastModifiedBy>
  <cp:revision>14</cp:revision>
  <dcterms:created xsi:type="dcterms:W3CDTF">2018-07-09T01:46:00Z</dcterms:created>
  <dcterms:modified xsi:type="dcterms:W3CDTF">2018-12-03T06:56:00Z</dcterms:modified>
</cp:coreProperties>
</file>